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05D0" w14:textId="4683BF48" w:rsidR="005B4B0E" w:rsidRPr="00490256" w:rsidRDefault="00EF5FBC" w:rsidP="00100BB7">
      <w:pPr>
        <w:spacing w:line="240" w:lineRule="auto"/>
        <w:mirrorIndents/>
        <w:rPr>
          <w:b/>
          <w:sz w:val="28"/>
          <w:szCs w:val="28"/>
        </w:rPr>
      </w:pPr>
      <w:r w:rsidRPr="00490256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775B764" wp14:editId="3A094B2C">
            <wp:simplePos x="0" y="0"/>
            <wp:positionH relativeFrom="column">
              <wp:posOffset>5184775</wp:posOffset>
            </wp:positionH>
            <wp:positionV relativeFrom="paragraph">
              <wp:posOffset>-149860</wp:posOffset>
            </wp:positionV>
            <wp:extent cx="1294765" cy="393065"/>
            <wp:effectExtent l="0" t="0" r="635" b="6985"/>
            <wp:wrapTight wrapText="bothSides">
              <wp:wrapPolygon edited="0">
                <wp:start x="0" y="0"/>
                <wp:lineTo x="0" y="20937"/>
                <wp:lineTo x="21293" y="20937"/>
                <wp:lineTo x="2129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ptur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9BE" w:rsidRPr="00490256">
        <w:rPr>
          <w:b/>
          <w:sz w:val="28"/>
          <w:szCs w:val="28"/>
        </w:rPr>
        <w:t>Rapport</w:t>
      </w:r>
      <w:r w:rsidR="00D3359B">
        <w:rPr>
          <w:b/>
          <w:sz w:val="28"/>
          <w:szCs w:val="28"/>
        </w:rPr>
        <w:t xml:space="preserve"> </w:t>
      </w:r>
      <w:r w:rsidR="00CE0A3C">
        <w:rPr>
          <w:b/>
          <w:sz w:val="28"/>
          <w:szCs w:val="28"/>
        </w:rPr>
        <w:t>3</w:t>
      </w:r>
      <w:r w:rsidR="00D3359B">
        <w:rPr>
          <w:b/>
          <w:sz w:val="28"/>
          <w:szCs w:val="28"/>
        </w:rPr>
        <w:t xml:space="preserve"> </w:t>
      </w:r>
      <w:r w:rsidR="00DA1900">
        <w:rPr>
          <w:b/>
          <w:sz w:val="28"/>
          <w:szCs w:val="28"/>
        </w:rPr>
        <w:t>(individuel)</w:t>
      </w:r>
      <w:r w:rsidR="00BC09BE" w:rsidRPr="00490256">
        <w:rPr>
          <w:b/>
          <w:sz w:val="28"/>
          <w:szCs w:val="28"/>
        </w:rPr>
        <w:t xml:space="preserve"> –</w:t>
      </w:r>
      <w:r w:rsidR="00D3359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ROJET D'ÉTUDE SUR LE MILIEU DE TRAVAIL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E1075" w:rsidRPr="00490256" w14:paraId="3955BDDB" w14:textId="77777777" w:rsidTr="00CE0A3C">
        <w:trPr>
          <w:trHeight w:val="448"/>
        </w:trPr>
        <w:tc>
          <w:tcPr>
            <w:tcW w:w="9962" w:type="dxa"/>
            <w:shd w:val="clear" w:color="auto" w:fill="808080" w:themeFill="background1" w:themeFillShade="80"/>
            <w:vAlign w:val="center"/>
          </w:tcPr>
          <w:p w14:paraId="0A09E9A9" w14:textId="267A57C6" w:rsidR="002E1075" w:rsidRPr="00490256" w:rsidRDefault="002E1075" w:rsidP="007075A6">
            <w:pPr>
              <w:pStyle w:val="Titre1"/>
              <w:ind w:left="0"/>
              <w:outlineLvl w:val="0"/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>Rapport</w:t>
            </w:r>
            <w:r w:rsidR="00215335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 xml:space="preserve">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(à remplir par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chaque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étudiant et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à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remettre au plus tard le </w:t>
            </w:r>
            <w:r w:rsidR="00D2633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dimanche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 à minuit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)</w:t>
            </w:r>
          </w:p>
        </w:tc>
      </w:tr>
      <w:tr w:rsidR="00A65FA5" w:rsidRPr="00490256" w14:paraId="126067BA" w14:textId="77777777" w:rsidTr="00CE0A3C">
        <w:trPr>
          <w:trHeight w:val="448"/>
        </w:trPr>
        <w:tc>
          <w:tcPr>
            <w:tcW w:w="9962" w:type="dxa"/>
            <w:vAlign w:val="center"/>
          </w:tcPr>
          <w:p w14:paraId="29613CA6" w14:textId="77777777" w:rsidR="00A65FA5" w:rsidRPr="00490256" w:rsidRDefault="002E1075" w:rsidP="00EF3B23">
            <w:pPr>
              <w:pStyle w:val="Titre1"/>
              <w:ind w:left="0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490256">
              <w:rPr>
                <w:rFonts w:asciiTheme="minorHAnsi" w:hAnsiTheme="minorHAnsi"/>
                <w:sz w:val="24"/>
                <w:szCs w:val="24"/>
              </w:rPr>
              <w:t>Identification</w:t>
            </w:r>
          </w:p>
        </w:tc>
      </w:tr>
      <w:tr w:rsidR="00A65FA5" w:rsidRPr="00490256" w14:paraId="48E581D6" w14:textId="77777777" w:rsidTr="00CE0A3C">
        <w:trPr>
          <w:trHeight w:val="448"/>
        </w:trPr>
        <w:tc>
          <w:tcPr>
            <w:tcW w:w="9962" w:type="dxa"/>
            <w:vAlign w:val="bottom"/>
          </w:tcPr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8451"/>
            </w:tblGrid>
            <w:tr w:rsidR="00B674A3" w14:paraId="71964150" w14:textId="77777777" w:rsidTr="00DA1900">
              <w:trPr>
                <w:trHeight w:val="652"/>
              </w:trPr>
              <w:tc>
                <w:tcPr>
                  <w:tcW w:w="9736" w:type="dxa"/>
                  <w:gridSpan w:val="2"/>
                </w:tcPr>
                <w:p w14:paraId="1777FF9F" w14:textId="052BF63E" w:rsidR="00B674A3" w:rsidRPr="006427E7" w:rsidRDefault="00D3359B" w:rsidP="00215335">
                  <w:pPr>
                    <w:spacing w:before="240" w:after="120"/>
                    <w:mirrorIndents/>
                    <w:rPr>
                      <w:b/>
                    </w:rPr>
                  </w:pPr>
                  <w:r>
                    <w:t>Période</w:t>
                  </w:r>
                  <w:r w:rsidR="00DF45AF">
                    <w:t xml:space="preserve"> </w:t>
                  </w:r>
                  <w:r w:rsidR="00CE0A3C">
                    <w:t>3</w:t>
                  </w:r>
                  <w:r>
                    <w:t xml:space="preserve"> : à remettre avant le dimanche (23 :59) </w:t>
                  </w:r>
                  <w:r w:rsidR="002F7246">
                    <w:t>02</w:t>
                  </w:r>
                  <w:r>
                    <w:t xml:space="preserve"> </w:t>
                  </w:r>
                  <w:r w:rsidR="002F7246">
                    <w:t>avril</w:t>
                  </w:r>
                  <w:r>
                    <w:t xml:space="preserve"> 2023</w:t>
                  </w:r>
                </w:p>
              </w:tc>
            </w:tr>
            <w:tr w:rsidR="00DA1900" w14:paraId="207CFB12" w14:textId="77777777" w:rsidTr="00DA1900">
              <w:tc>
                <w:tcPr>
                  <w:tcW w:w="1285" w:type="dxa"/>
                </w:tcPr>
                <w:p w14:paraId="2C549000" w14:textId="77777777" w:rsidR="00DA1900" w:rsidRPr="006427E7" w:rsidRDefault="00DA1900" w:rsidP="00E11D24">
                  <w:pPr>
                    <w:spacing w:before="120" w:after="240"/>
                    <w:mirrorIndents/>
                    <w:jc w:val="right"/>
                  </w:pPr>
                  <w:r w:rsidRPr="006427E7">
                    <w:t>Votre nom:</w:t>
                  </w:r>
                </w:p>
              </w:tc>
              <w:tc>
                <w:tcPr>
                  <w:tcW w:w="8451" w:type="dxa"/>
                </w:tcPr>
                <w:p w14:paraId="3FCAB025" w14:textId="5CAB5412" w:rsidR="00DA1900" w:rsidRDefault="00DA1900" w:rsidP="00DA1900">
                  <w:pPr>
                    <w:tabs>
                      <w:tab w:val="left" w:pos="3630"/>
                    </w:tabs>
                    <w:spacing w:before="120" w:after="240"/>
                    <w:mirrorIndents/>
                    <w:rPr>
                      <w:b/>
                      <w:lang w:eastAsia="zh-CN"/>
                    </w:rPr>
                  </w:pPr>
                  <w:r>
                    <w:rPr>
                      <w:b/>
                      <w:lang w:eastAsia="zh-CN"/>
                    </w:rPr>
                    <w:tab/>
                  </w:r>
                </w:p>
                <w:p w14:paraId="0B55DCD9" w14:textId="77777777" w:rsidR="00DA1900" w:rsidRDefault="00DA1900" w:rsidP="00B674A3">
                  <w:pPr>
                    <w:spacing w:before="120" w:after="240"/>
                    <w:mirrorIndents/>
                    <w:rPr>
                      <w:b/>
                    </w:rPr>
                  </w:pPr>
                </w:p>
                <w:p w14:paraId="3B1B46EE" w14:textId="3370D987" w:rsidR="00DA1900" w:rsidRPr="006427E7" w:rsidRDefault="00DA1900" w:rsidP="00B674A3">
                  <w:pPr>
                    <w:spacing w:before="120" w:after="240"/>
                    <w:mirrorIndents/>
                    <w:rPr>
                      <w:b/>
                    </w:rPr>
                  </w:pPr>
                </w:p>
              </w:tc>
            </w:tr>
            <w:tr w:rsidR="00DA1900" w14:paraId="48FED5C8" w14:textId="77777777" w:rsidTr="00DA1900">
              <w:tc>
                <w:tcPr>
                  <w:tcW w:w="1285" w:type="dxa"/>
                </w:tcPr>
                <w:p w14:paraId="2024ECC3" w14:textId="23233C23" w:rsidR="00DA1900" w:rsidRPr="006427E7" w:rsidRDefault="00DA1900" w:rsidP="00DA1900">
                  <w:pPr>
                    <w:spacing w:before="120" w:after="240"/>
                    <w:mirrorIndents/>
                  </w:pPr>
                  <w:r>
                    <w:t>Les noms des membres de l’équipe</w:t>
                  </w:r>
                </w:p>
              </w:tc>
              <w:tc>
                <w:tcPr>
                  <w:tcW w:w="8451" w:type="dxa"/>
                </w:tcPr>
                <w:p w14:paraId="16C55BA7" w14:textId="77EAA35B" w:rsidR="00DA1900" w:rsidRDefault="00DA1900" w:rsidP="00DA1900"/>
                <w:p w14:paraId="7F89C0EE" w14:textId="77777777" w:rsidR="00DA1900" w:rsidRPr="00DA1900" w:rsidRDefault="00DA1900" w:rsidP="00DA1900"/>
                <w:p w14:paraId="439BBF18" w14:textId="55381F43" w:rsidR="00DA1900" w:rsidRDefault="00DA1900" w:rsidP="00DA1900">
                  <w:pPr>
                    <w:tabs>
                      <w:tab w:val="left" w:pos="1095"/>
                    </w:tabs>
                    <w:spacing w:before="120" w:after="240"/>
                    <w:mirrorIndents/>
                    <w:rPr>
                      <w:b/>
                      <w:lang w:eastAsia="zh-CN"/>
                    </w:rPr>
                  </w:pPr>
                </w:p>
              </w:tc>
            </w:tr>
          </w:tbl>
          <w:p w14:paraId="75B8AD83" w14:textId="77777777" w:rsidR="00A65FA5" w:rsidRPr="00490256" w:rsidRDefault="00A65FA5" w:rsidP="00743126">
            <w:pPr>
              <w:spacing w:after="240"/>
              <w:mirrorIndents/>
            </w:pPr>
          </w:p>
        </w:tc>
      </w:tr>
      <w:tr w:rsidR="00A65FA5" w:rsidRPr="00490256" w14:paraId="0FFC96DB" w14:textId="77777777" w:rsidTr="00CE0A3C">
        <w:trPr>
          <w:trHeight w:val="448"/>
        </w:trPr>
        <w:tc>
          <w:tcPr>
            <w:tcW w:w="9962" w:type="dxa"/>
            <w:vAlign w:val="center"/>
          </w:tcPr>
          <w:p w14:paraId="27B2C357" w14:textId="15F6BE42" w:rsidR="00A65FA5" w:rsidRPr="00490256" w:rsidRDefault="00A65FA5" w:rsidP="00EF3B23">
            <w:pPr>
              <w:pStyle w:val="Titre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 xml:space="preserve">Activités réalisées durant la </w:t>
            </w:r>
            <w:r w:rsidR="00DF45AF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 xml:space="preserve">période </w:t>
            </w:r>
            <w:r w:rsidR="00CE0A3C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>3</w:t>
            </w:r>
          </w:p>
        </w:tc>
      </w:tr>
      <w:tr w:rsidR="00A65FA5" w:rsidRPr="00490256" w14:paraId="3150A051" w14:textId="77777777" w:rsidTr="00CE0A3C">
        <w:trPr>
          <w:trHeight w:val="3466"/>
        </w:trPr>
        <w:tc>
          <w:tcPr>
            <w:tcW w:w="9962" w:type="dxa"/>
          </w:tcPr>
          <w:p w14:paraId="7DB567A1" w14:textId="3E66A501" w:rsidR="00FC114F" w:rsidRDefault="00486BB5" w:rsidP="008C42C1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Activités individuelles :</w:t>
            </w:r>
          </w:p>
          <w:p w14:paraId="341EEA11" w14:textId="2AB30D8B" w:rsidR="00486BB5" w:rsidRDefault="00486BB5" w:rsidP="00486BB5">
            <w:pPr>
              <w:spacing w:after="240"/>
              <w:mirrorIndents/>
            </w:pPr>
          </w:p>
          <w:p w14:paraId="321B60D1" w14:textId="5F5E0B2A" w:rsidR="00486BB5" w:rsidRDefault="00486BB5" w:rsidP="00486BB5">
            <w:pPr>
              <w:spacing w:after="240"/>
              <w:mirrorIndents/>
            </w:pPr>
          </w:p>
          <w:p w14:paraId="35DF30E9" w14:textId="4E642EA3" w:rsidR="00486BB5" w:rsidRDefault="00486BB5" w:rsidP="00486BB5">
            <w:pPr>
              <w:spacing w:after="240"/>
              <w:mirrorIndents/>
            </w:pPr>
          </w:p>
          <w:p w14:paraId="745E14CE" w14:textId="77777777" w:rsidR="00486BB5" w:rsidRDefault="00486BB5" w:rsidP="00486BB5">
            <w:pPr>
              <w:spacing w:after="240"/>
              <w:mirrorIndents/>
            </w:pPr>
          </w:p>
          <w:p w14:paraId="0BE2C95F" w14:textId="77777777" w:rsidR="00486BB5" w:rsidRDefault="00486BB5" w:rsidP="00486BB5">
            <w:pPr>
              <w:spacing w:after="240"/>
              <w:mirrorIndents/>
            </w:pPr>
          </w:p>
          <w:p w14:paraId="309680CE" w14:textId="77777777" w:rsidR="00486BB5" w:rsidRDefault="00486BB5" w:rsidP="00486BB5">
            <w:pPr>
              <w:spacing w:after="240"/>
              <w:mirrorIndents/>
            </w:pPr>
          </w:p>
          <w:p w14:paraId="67B7AFDC" w14:textId="77777777" w:rsidR="00486BB5" w:rsidRDefault="00486BB5" w:rsidP="00486BB5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  <w:r>
              <w:t>Activités réalisées en équipe :</w:t>
            </w:r>
          </w:p>
          <w:p w14:paraId="464A1253" w14:textId="77777777" w:rsidR="00486BB5" w:rsidRDefault="00486BB5" w:rsidP="00486BB5">
            <w:pPr>
              <w:spacing w:after="240"/>
              <w:mirrorIndents/>
            </w:pPr>
          </w:p>
          <w:p w14:paraId="7FB93F51" w14:textId="77777777" w:rsidR="00486BB5" w:rsidRDefault="00486BB5" w:rsidP="00486BB5">
            <w:pPr>
              <w:spacing w:after="240"/>
              <w:mirrorIndents/>
            </w:pPr>
          </w:p>
          <w:p w14:paraId="38F89C7C" w14:textId="77777777" w:rsidR="00486BB5" w:rsidRDefault="00486BB5" w:rsidP="00486BB5">
            <w:pPr>
              <w:spacing w:after="240"/>
              <w:mirrorIndents/>
            </w:pPr>
          </w:p>
          <w:p w14:paraId="478093CD" w14:textId="77777777" w:rsidR="00486BB5" w:rsidRDefault="00486BB5" w:rsidP="00486BB5">
            <w:pPr>
              <w:spacing w:after="240"/>
              <w:mirrorIndents/>
            </w:pPr>
          </w:p>
          <w:p w14:paraId="68341683" w14:textId="3498083B" w:rsidR="00486BB5" w:rsidRPr="008C42C1" w:rsidRDefault="00486BB5" w:rsidP="00486BB5">
            <w:pPr>
              <w:spacing w:after="240"/>
              <w:mirrorIndents/>
            </w:pPr>
          </w:p>
        </w:tc>
      </w:tr>
      <w:tr w:rsidR="00A65FA5" w:rsidRPr="00490256" w14:paraId="477CC77F" w14:textId="77777777" w:rsidTr="00CE0A3C">
        <w:trPr>
          <w:trHeight w:val="448"/>
        </w:trPr>
        <w:tc>
          <w:tcPr>
            <w:tcW w:w="9962" w:type="dxa"/>
            <w:vAlign w:val="center"/>
          </w:tcPr>
          <w:p w14:paraId="7D231F82" w14:textId="77777777" w:rsidR="00A65FA5" w:rsidRPr="00490256" w:rsidRDefault="00A65FA5" w:rsidP="00EF3B23">
            <w:pPr>
              <w:pStyle w:val="Titre1"/>
              <w:ind w:left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lastRenderedPageBreak/>
              <w:t>Problèmes rencontrés et actions entreprises pour les résoudre</w:t>
            </w:r>
          </w:p>
        </w:tc>
      </w:tr>
      <w:tr w:rsidR="00A65FA5" w:rsidRPr="00490256" w14:paraId="68B75402" w14:textId="77777777" w:rsidTr="00CE0A3C">
        <w:trPr>
          <w:trHeight w:val="2513"/>
        </w:trPr>
        <w:tc>
          <w:tcPr>
            <w:tcW w:w="9962" w:type="dxa"/>
          </w:tcPr>
          <w:p w14:paraId="1834C0BE" w14:textId="77777777" w:rsidR="008229DA" w:rsidRDefault="008229DA" w:rsidP="008229DA">
            <w:pPr>
              <w:pStyle w:val="Paragraphedeliste"/>
              <w:numPr>
                <w:ilvl w:val="0"/>
                <w:numId w:val="16"/>
              </w:numPr>
              <w:spacing w:after="240"/>
              <w:mirrorIndents/>
            </w:pPr>
          </w:p>
          <w:p w14:paraId="4B31C05E" w14:textId="77777777" w:rsidR="00486BB5" w:rsidRDefault="00486BB5" w:rsidP="00486BB5"/>
          <w:p w14:paraId="77A735B1" w14:textId="77777777" w:rsidR="00486BB5" w:rsidRDefault="00486BB5" w:rsidP="00486BB5"/>
          <w:p w14:paraId="18FE23FD" w14:textId="64C3C388" w:rsidR="00486BB5" w:rsidRPr="00486BB5" w:rsidRDefault="00486BB5" w:rsidP="00486BB5">
            <w:pPr>
              <w:tabs>
                <w:tab w:val="left" w:pos="1140"/>
              </w:tabs>
            </w:pPr>
            <w:r>
              <w:tab/>
            </w:r>
          </w:p>
        </w:tc>
      </w:tr>
    </w:tbl>
    <w:p w14:paraId="0BDC9626" w14:textId="77777777" w:rsidR="00DA1900" w:rsidRPr="00DA1900" w:rsidRDefault="00DA1900" w:rsidP="00DA1900">
      <w:pPr>
        <w:rPr>
          <w:sz w:val="20"/>
          <w:szCs w:val="20"/>
        </w:rPr>
      </w:pPr>
    </w:p>
    <w:p w14:paraId="42A10CA6" w14:textId="77777777" w:rsidR="00DA1900" w:rsidRDefault="00DA1900" w:rsidP="00A162F3">
      <w:pPr>
        <w:jc w:val="right"/>
        <w:rPr>
          <w:i/>
          <w:sz w:val="20"/>
          <w:szCs w:val="20"/>
        </w:rPr>
      </w:pPr>
    </w:p>
    <w:p w14:paraId="43D758C8" w14:textId="16C44610" w:rsidR="00EF1FB9" w:rsidRPr="00EF1FB9" w:rsidRDefault="00DA1900" w:rsidP="00DA1900">
      <w:pPr>
        <w:tabs>
          <w:tab w:val="left" w:pos="285"/>
        </w:tabs>
        <w:rPr>
          <w:sz w:val="16"/>
          <w:szCs w:val="16"/>
        </w:rPr>
      </w:pPr>
      <w:r>
        <w:rPr>
          <w:i/>
          <w:sz w:val="20"/>
          <w:szCs w:val="20"/>
        </w:rPr>
        <w:tab/>
      </w:r>
    </w:p>
    <w:sectPr w:rsidR="00EF1FB9" w:rsidRPr="00EF1FB9" w:rsidSect="00EF5FBC">
      <w:headerReference w:type="default" r:id="rId9"/>
      <w:footerReference w:type="default" r:id="rId10"/>
      <w:pgSz w:w="12240" w:h="15840"/>
      <w:pgMar w:top="1097" w:right="1080" w:bottom="1135" w:left="1080" w:header="56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C7AD" w14:textId="77777777" w:rsidR="00A23D22" w:rsidRDefault="00A23D22" w:rsidP="009F0933">
      <w:pPr>
        <w:spacing w:after="0" w:line="240" w:lineRule="auto"/>
      </w:pPr>
      <w:r>
        <w:separator/>
      </w:r>
    </w:p>
  </w:endnote>
  <w:endnote w:type="continuationSeparator" w:id="0">
    <w:p w14:paraId="5BE3408C" w14:textId="77777777" w:rsidR="00A23D22" w:rsidRDefault="00A23D22" w:rsidP="009F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22BB" w14:textId="2274248F" w:rsidR="009075F2" w:rsidRPr="00B97002" w:rsidRDefault="00DA1900" w:rsidP="009075F2">
    <w:pPr>
      <w:pStyle w:val="En-tte"/>
      <w:rPr>
        <w:i/>
        <w:iCs/>
        <w:sz w:val="18"/>
        <w:szCs w:val="18"/>
      </w:rPr>
    </w:pPr>
    <w:r>
      <w:rPr>
        <w:i/>
        <w:iCs/>
        <w:sz w:val="18"/>
        <w:szCs w:val="18"/>
      </w:rPr>
      <w:t>Projet d’intégration</w:t>
    </w:r>
    <w:r w:rsidR="009B2E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9075F2" w:rsidRPr="00B97002">
      <w:rPr>
        <w:i/>
        <w:iCs/>
        <w:sz w:val="18"/>
        <w:szCs w:val="18"/>
      </w:rPr>
      <w:t xml:space="preserve">Page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PAGE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1</w:t>
    </w:r>
    <w:r w:rsidR="001F674A" w:rsidRPr="00B97002">
      <w:rPr>
        <w:i/>
        <w:iCs/>
        <w:sz w:val="18"/>
        <w:szCs w:val="18"/>
      </w:rPr>
      <w:fldChar w:fldCharType="end"/>
    </w:r>
    <w:r w:rsidR="009075F2" w:rsidRPr="00B97002">
      <w:rPr>
        <w:i/>
        <w:iCs/>
        <w:sz w:val="18"/>
        <w:szCs w:val="18"/>
      </w:rPr>
      <w:t xml:space="preserve"> sur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NUMPAGES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2</w:t>
    </w:r>
    <w:r w:rsidR="001F674A" w:rsidRPr="00B97002">
      <w:rPr>
        <w:i/>
        <w:iCs/>
        <w:sz w:val="18"/>
        <w:szCs w:val="18"/>
      </w:rPr>
      <w:fldChar w:fldCharType="end"/>
    </w:r>
  </w:p>
  <w:p w14:paraId="378105B3" w14:textId="77777777" w:rsidR="009F0933" w:rsidRPr="009A3426" w:rsidRDefault="009B2ED0" w:rsidP="004138B4">
    <w:pPr>
      <w:pStyle w:val="Pieddepage"/>
      <w:tabs>
        <w:tab w:val="clear" w:pos="8640"/>
        <w:tab w:val="right" w:pos="10065"/>
      </w:tabs>
      <w:jc w:val="right"/>
      <w:rPr>
        <w:i/>
        <w:iCs/>
        <w:sz w:val="16"/>
      </w:rPr>
    </w:pP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6ADF" w14:textId="77777777" w:rsidR="00A23D22" w:rsidRDefault="00A23D22" w:rsidP="009F0933">
      <w:pPr>
        <w:spacing w:after="0" w:line="240" w:lineRule="auto"/>
      </w:pPr>
      <w:r>
        <w:separator/>
      </w:r>
    </w:p>
  </w:footnote>
  <w:footnote w:type="continuationSeparator" w:id="0">
    <w:p w14:paraId="5666238E" w14:textId="77777777" w:rsidR="00A23D22" w:rsidRDefault="00A23D22" w:rsidP="009F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531B" w14:textId="77777777" w:rsidR="00BA1181" w:rsidRDefault="00BA1181" w:rsidP="00EF5FB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98A"/>
    <w:multiLevelType w:val="hybridMultilevel"/>
    <w:tmpl w:val="048CDB5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4EF"/>
    <w:multiLevelType w:val="hybridMultilevel"/>
    <w:tmpl w:val="1D50C8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5129"/>
    <w:multiLevelType w:val="hybridMultilevel"/>
    <w:tmpl w:val="B5BA1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930"/>
    <w:multiLevelType w:val="hybridMultilevel"/>
    <w:tmpl w:val="BB288F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27B70"/>
    <w:multiLevelType w:val="hybridMultilevel"/>
    <w:tmpl w:val="BAF6E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295A"/>
    <w:multiLevelType w:val="hybridMultilevel"/>
    <w:tmpl w:val="1FB27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FAA"/>
    <w:multiLevelType w:val="hybridMultilevel"/>
    <w:tmpl w:val="AC582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55164"/>
    <w:multiLevelType w:val="hybridMultilevel"/>
    <w:tmpl w:val="5CCC7C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D4388"/>
    <w:multiLevelType w:val="hybridMultilevel"/>
    <w:tmpl w:val="FD0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DC75A7"/>
    <w:multiLevelType w:val="hybridMultilevel"/>
    <w:tmpl w:val="763C3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5D1E30"/>
    <w:multiLevelType w:val="hybridMultilevel"/>
    <w:tmpl w:val="7674A3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A04C1"/>
    <w:multiLevelType w:val="hybridMultilevel"/>
    <w:tmpl w:val="0C3807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726845"/>
    <w:multiLevelType w:val="hybridMultilevel"/>
    <w:tmpl w:val="DD48B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F185A"/>
    <w:multiLevelType w:val="hybridMultilevel"/>
    <w:tmpl w:val="D2AA39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C83842"/>
    <w:multiLevelType w:val="hybridMultilevel"/>
    <w:tmpl w:val="E35CD4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F23D1"/>
    <w:multiLevelType w:val="hybridMultilevel"/>
    <w:tmpl w:val="8410C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6970"/>
    <w:multiLevelType w:val="multilevel"/>
    <w:tmpl w:val="5BDC87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2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0E"/>
    <w:rsid w:val="00006F10"/>
    <w:rsid w:val="00007D32"/>
    <w:rsid w:val="00013F4C"/>
    <w:rsid w:val="0002006D"/>
    <w:rsid w:val="000210D3"/>
    <w:rsid w:val="00023B4D"/>
    <w:rsid w:val="00025FB0"/>
    <w:rsid w:val="00026C57"/>
    <w:rsid w:val="00027592"/>
    <w:rsid w:val="0004017F"/>
    <w:rsid w:val="000453A0"/>
    <w:rsid w:val="00045AED"/>
    <w:rsid w:val="00054AF8"/>
    <w:rsid w:val="000574AA"/>
    <w:rsid w:val="00060345"/>
    <w:rsid w:val="00062428"/>
    <w:rsid w:val="00066799"/>
    <w:rsid w:val="000679E1"/>
    <w:rsid w:val="00072951"/>
    <w:rsid w:val="000754EF"/>
    <w:rsid w:val="00076998"/>
    <w:rsid w:val="000970D9"/>
    <w:rsid w:val="00097900"/>
    <w:rsid w:val="000A7A8A"/>
    <w:rsid w:val="000B676C"/>
    <w:rsid w:val="000C0E68"/>
    <w:rsid w:val="000C2D6A"/>
    <w:rsid w:val="000D1BF4"/>
    <w:rsid w:val="000D292A"/>
    <w:rsid w:val="000E382F"/>
    <w:rsid w:val="000E6A2A"/>
    <w:rsid w:val="000F45FC"/>
    <w:rsid w:val="000F77AC"/>
    <w:rsid w:val="00100BB7"/>
    <w:rsid w:val="001055C0"/>
    <w:rsid w:val="00106625"/>
    <w:rsid w:val="00110023"/>
    <w:rsid w:val="0012030C"/>
    <w:rsid w:val="00126EBE"/>
    <w:rsid w:val="00131BDE"/>
    <w:rsid w:val="00146708"/>
    <w:rsid w:val="00157B2F"/>
    <w:rsid w:val="001A6DCA"/>
    <w:rsid w:val="001C2369"/>
    <w:rsid w:val="001C5B0C"/>
    <w:rsid w:val="001C705D"/>
    <w:rsid w:val="001F674A"/>
    <w:rsid w:val="001F7CBE"/>
    <w:rsid w:val="0020237B"/>
    <w:rsid w:val="002036CD"/>
    <w:rsid w:val="002101CD"/>
    <w:rsid w:val="002103AD"/>
    <w:rsid w:val="002131FA"/>
    <w:rsid w:val="00215335"/>
    <w:rsid w:val="002217CF"/>
    <w:rsid w:val="0022206F"/>
    <w:rsid w:val="002529B7"/>
    <w:rsid w:val="00255A3F"/>
    <w:rsid w:val="002634C1"/>
    <w:rsid w:val="002670E5"/>
    <w:rsid w:val="0026744B"/>
    <w:rsid w:val="00267B5D"/>
    <w:rsid w:val="002760BD"/>
    <w:rsid w:val="002848F3"/>
    <w:rsid w:val="002970E0"/>
    <w:rsid w:val="002B4908"/>
    <w:rsid w:val="002B7B40"/>
    <w:rsid w:val="002C1BD7"/>
    <w:rsid w:val="002D0214"/>
    <w:rsid w:val="002D6803"/>
    <w:rsid w:val="002E1075"/>
    <w:rsid w:val="002F7246"/>
    <w:rsid w:val="0030409A"/>
    <w:rsid w:val="00304649"/>
    <w:rsid w:val="003145CD"/>
    <w:rsid w:val="00316266"/>
    <w:rsid w:val="00322A7B"/>
    <w:rsid w:val="00332E91"/>
    <w:rsid w:val="00350829"/>
    <w:rsid w:val="00353B7A"/>
    <w:rsid w:val="0036015D"/>
    <w:rsid w:val="003639CF"/>
    <w:rsid w:val="00376547"/>
    <w:rsid w:val="003A57C1"/>
    <w:rsid w:val="003D0D35"/>
    <w:rsid w:val="003D4CDF"/>
    <w:rsid w:val="00400D56"/>
    <w:rsid w:val="00410300"/>
    <w:rsid w:val="004127E4"/>
    <w:rsid w:val="004138B4"/>
    <w:rsid w:val="00426D8D"/>
    <w:rsid w:val="00433C57"/>
    <w:rsid w:val="00436F22"/>
    <w:rsid w:val="00442052"/>
    <w:rsid w:val="00456F9A"/>
    <w:rsid w:val="0046194D"/>
    <w:rsid w:val="00476376"/>
    <w:rsid w:val="0047712E"/>
    <w:rsid w:val="00486BB5"/>
    <w:rsid w:val="00490256"/>
    <w:rsid w:val="004A0DB2"/>
    <w:rsid w:val="004A6CA5"/>
    <w:rsid w:val="004B2F74"/>
    <w:rsid w:val="004B5200"/>
    <w:rsid w:val="004C1C84"/>
    <w:rsid w:val="004C555F"/>
    <w:rsid w:val="004C5FA9"/>
    <w:rsid w:val="004D0B46"/>
    <w:rsid w:val="004D5037"/>
    <w:rsid w:val="004E5AEC"/>
    <w:rsid w:val="004F2A34"/>
    <w:rsid w:val="004F5EDE"/>
    <w:rsid w:val="005018CF"/>
    <w:rsid w:val="00515B5E"/>
    <w:rsid w:val="005254A3"/>
    <w:rsid w:val="00526EED"/>
    <w:rsid w:val="00533034"/>
    <w:rsid w:val="00537538"/>
    <w:rsid w:val="00537ECB"/>
    <w:rsid w:val="00542434"/>
    <w:rsid w:val="00546CBE"/>
    <w:rsid w:val="00554374"/>
    <w:rsid w:val="00570166"/>
    <w:rsid w:val="00572ED6"/>
    <w:rsid w:val="00590790"/>
    <w:rsid w:val="00597544"/>
    <w:rsid w:val="005A451B"/>
    <w:rsid w:val="005A68EA"/>
    <w:rsid w:val="005B49D8"/>
    <w:rsid w:val="005B4B0E"/>
    <w:rsid w:val="005C0FB1"/>
    <w:rsid w:val="005C58E0"/>
    <w:rsid w:val="005F5219"/>
    <w:rsid w:val="00606831"/>
    <w:rsid w:val="0061580F"/>
    <w:rsid w:val="00620433"/>
    <w:rsid w:val="00625057"/>
    <w:rsid w:val="00637F95"/>
    <w:rsid w:val="0064047B"/>
    <w:rsid w:val="006427E7"/>
    <w:rsid w:val="006605F5"/>
    <w:rsid w:val="00670B2B"/>
    <w:rsid w:val="00672BC6"/>
    <w:rsid w:val="00687789"/>
    <w:rsid w:val="006C3276"/>
    <w:rsid w:val="006D5BC9"/>
    <w:rsid w:val="006D5EA6"/>
    <w:rsid w:val="006F3D2B"/>
    <w:rsid w:val="006F4A26"/>
    <w:rsid w:val="007022EF"/>
    <w:rsid w:val="00703298"/>
    <w:rsid w:val="00704833"/>
    <w:rsid w:val="007075A6"/>
    <w:rsid w:val="007106C5"/>
    <w:rsid w:val="0071075E"/>
    <w:rsid w:val="00721B53"/>
    <w:rsid w:val="007305A0"/>
    <w:rsid w:val="0073071C"/>
    <w:rsid w:val="0073307B"/>
    <w:rsid w:val="0073758D"/>
    <w:rsid w:val="00740F50"/>
    <w:rsid w:val="00742C29"/>
    <w:rsid w:val="00743126"/>
    <w:rsid w:val="00745348"/>
    <w:rsid w:val="0075082F"/>
    <w:rsid w:val="00762E7D"/>
    <w:rsid w:val="00774DF7"/>
    <w:rsid w:val="00782ADE"/>
    <w:rsid w:val="00785B1E"/>
    <w:rsid w:val="00785D85"/>
    <w:rsid w:val="00786569"/>
    <w:rsid w:val="00787A64"/>
    <w:rsid w:val="00792F67"/>
    <w:rsid w:val="007966BC"/>
    <w:rsid w:val="00797271"/>
    <w:rsid w:val="007A730C"/>
    <w:rsid w:val="007B2B62"/>
    <w:rsid w:val="007C0D5E"/>
    <w:rsid w:val="007D5E84"/>
    <w:rsid w:val="007E0E12"/>
    <w:rsid w:val="007E0FE5"/>
    <w:rsid w:val="007F31F4"/>
    <w:rsid w:val="007F7508"/>
    <w:rsid w:val="00804D26"/>
    <w:rsid w:val="00804FBD"/>
    <w:rsid w:val="008153B0"/>
    <w:rsid w:val="008229DA"/>
    <w:rsid w:val="00823B86"/>
    <w:rsid w:val="0083491B"/>
    <w:rsid w:val="00847239"/>
    <w:rsid w:val="008553F9"/>
    <w:rsid w:val="00866E47"/>
    <w:rsid w:val="00873934"/>
    <w:rsid w:val="00880C18"/>
    <w:rsid w:val="008810DB"/>
    <w:rsid w:val="00895808"/>
    <w:rsid w:val="008A4130"/>
    <w:rsid w:val="008A5CDA"/>
    <w:rsid w:val="008B0227"/>
    <w:rsid w:val="008B11BC"/>
    <w:rsid w:val="008B3859"/>
    <w:rsid w:val="008B3E34"/>
    <w:rsid w:val="008B7F64"/>
    <w:rsid w:val="008B7F8E"/>
    <w:rsid w:val="008C0145"/>
    <w:rsid w:val="008C0F30"/>
    <w:rsid w:val="008C216E"/>
    <w:rsid w:val="008C42C1"/>
    <w:rsid w:val="008C54F2"/>
    <w:rsid w:val="008D25A8"/>
    <w:rsid w:val="008D4319"/>
    <w:rsid w:val="008E4327"/>
    <w:rsid w:val="008F445E"/>
    <w:rsid w:val="008F58FD"/>
    <w:rsid w:val="009037DE"/>
    <w:rsid w:val="009075F2"/>
    <w:rsid w:val="00915559"/>
    <w:rsid w:val="00917641"/>
    <w:rsid w:val="009253FC"/>
    <w:rsid w:val="00926004"/>
    <w:rsid w:val="009305E7"/>
    <w:rsid w:val="00932374"/>
    <w:rsid w:val="009524A0"/>
    <w:rsid w:val="0095567F"/>
    <w:rsid w:val="009641EA"/>
    <w:rsid w:val="00967D03"/>
    <w:rsid w:val="00972A18"/>
    <w:rsid w:val="00975A0B"/>
    <w:rsid w:val="00980A13"/>
    <w:rsid w:val="0098100B"/>
    <w:rsid w:val="00981586"/>
    <w:rsid w:val="009831CA"/>
    <w:rsid w:val="00985F0F"/>
    <w:rsid w:val="009939A5"/>
    <w:rsid w:val="00995685"/>
    <w:rsid w:val="009A2B56"/>
    <w:rsid w:val="009A3426"/>
    <w:rsid w:val="009B2ED0"/>
    <w:rsid w:val="009B6A74"/>
    <w:rsid w:val="009C55CE"/>
    <w:rsid w:val="009C654E"/>
    <w:rsid w:val="009D2324"/>
    <w:rsid w:val="009D365A"/>
    <w:rsid w:val="009E11C9"/>
    <w:rsid w:val="009E5A0A"/>
    <w:rsid w:val="009F0489"/>
    <w:rsid w:val="009F0933"/>
    <w:rsid w:val="009F584C"/>
    <w:rsid w:val="00A02510"/>
    <w:rsid w:val="00A07DC1"/>
    <w:rsid w:val="00A11BE1"/>
    <w:rsid w:val="00A162F3"/>
    <w:rsid w:val="00A16F69"/>
    <w:rsid w:val="00A23D22"/>
    <w:rsid w:val="00A24780"/>
    <w:rsid w:val="00A32B47"/>
    <w:rsid w:val="00A361A4"/>
    <w:rsid w:val="00A42CB9"/>
    <w:rsid w:val="00A46B33"/>
    <w:rsid w:val="00A47BC9"/>
    <w:rsid w:val="00A51170"/>
    <w:rsid w:val="00A56A88"/>
    <w:rsid w:val="00A56EF0"/>
    <w:rsid w:val="00A571CB"/>
    <w:rsid w:val="00A65FA5"/>
    <w:rsid w:val="00A71639"/>
    <w:rsid w:val="00A72498"/>
    <w:rsid w:val="00A75373"/>
    <w:rsid w:val="00A77205"/>
    <w:rsid w:val="00A82187"/>
    <w:rsid w:val="00A878A7"/>
    <w:rsid w:val="00AB0F39"/>
    <w:rsid w:val="00AB4C38"/>
    <w:rsid w:val="00AE2B4F"/>
    <w:rsid w:val="00B027F2"/>
    <w:rsid w:val="00B042EC"/>
    <w:rsid w:val="00B04900"/>
    <w:rsid w:val="00B21E9B"/>
    <w:rsid w:val="00B352C7"/>
    <w:rsid w:val="00B43BC6"/>
    <w:rsid w:val="00B63BD6"/>
    <w:rsid w:val="00B674A3"/>
    <w:rsid w:val="00B70599"/>
    <w:rsid w:val="00B7126D"/>
    <w:rsid w:val="00B8083D"/>
    <w:rsid w:val="00B84E91"/>
    <w:rsid w:val="00B97002"/>
    <w:rsid w:val="00BA0040"/>
    <w:rsid w:val="00BA1181"/>
    <w:rsid w:val="00BA77F2"/>
    <w:rsid w:val="00BB7CD8"/>
    <w:rsid w:val="00BC09BE"/>
    <w:rsid w:val="00BD0CC3"/>
    <w:rsid w:val="00BE245F"/>
    <w:rsid w:val="00BF4889"/>
    <w:rsid w:val="00C05D2D"/>
    <w:rsid w:val="00C06173"/>
    <w:rsid w:val="00C06EBD"/>
    <w:rsid w:val="00C10468"/>
    <w:rsid w:val="00C23E44"/>
    <w:rsid w:val="00C31138"/>
    <w:rsid w:val="00C321D2"/>
    <w:rsid w:val="00C361BD"/>
    <w:rsid w:val="00C67713"/>
    <w:rsid w:val="00C80C6D"/>
    <w:rsid w:val="00C905C7"/>
    <w:rsid w:val="00C93522"/>
    <w:rsid w:val="00C93FD3"/>
    <w:rsid w:val="00C942BB"/>
    <w:rsid w:val="00CC23E7"/>
    <w:rsid w:val="00CC2BF1"/>
    <w:rsid w:val="00CC759D"/>
    <w:rsid w:val="00CC78B2"/>
    <w:rsid w:val="00CE0A3C"/>
    <w:rsid w:val="00D00162"/>
    <w:rsid w:val="00D06EE5"/>
    <w:rsid w:val="00D0761E"/>
    <w:rsid w:val="00D21EB3"/>
    <w:rsid w:val="00D26336"/>
    <w:rsid w:val="00D3359B"/>
    <w:rsid w:val="00D500D5"/>
    <w:rsid w:val="00D61CAE"/>
    <w:rsid w:val="00D627E1"/>
    <w:rsid w:val="00D65FC8"/>
    <w:rsid w:val="00D77B65"/>
    <w:rsid w:val="00D85E3E"/>
    <w:rsid w:val="00D92F78"/>
    <w:rsid w:val="00D96BD1"/>
    <w:rsid w:val="00DA1900"/>
    <w:rsid w:val="00DA7E02"/>
    <w:rsid w:val="00DD2A43"/>
    <w:rsid w:val="00DD4506"/>
    <w:rsid w:val="00DD79DA"/>
    <w:rsid w:val="00DE67FF"/>
    <w:rsid w:val="00DF2E79"/>
    <w:rsid w:val="00DF45AF"/>
    <w:rsid w:val="00DF5D57"/>
    <w:rsid w:val="00E06443"/>
    <w:rsid w:val="00E11D24"/>
    <w:rsid w:val="00E40106"/>
    <w:rsid w:val="00E43FD5"/>
    <w:rsid w:val="00E52657"/>
    <w:rsid w:val="00E539A9"/>
    <w:rsid w:val="00E56944"/>
    <w:rsid w:val="00E70A83"/>
    <w:rsid w:val="00E85764"/>
    <w:rsid w:val="00E92347"/>
    <w:rsid w:val="00E94352"/>
    <w:rsid w:val="00EA420F"/>
    <w:rsid w:val="00EB11FF"/>
    <w:rsid w:val="00EC0C74"/>
    <w:rsid w:val="00EC2EC3"/>
    <w:rsid w:val="00EC7B57"/>
    <w:rsid w:val="00ED1D95"/>
    <w:rsid w:val="00ED3091"/>
    <w:rsid w:val="00ED3403"/>
    <w:rsid w:val="00ED4A6A"/>
    <w:rsid w:val="00EE3B3F"/>
    <w:rsid w:val="00EF1FB9"/>
    <w:rsid w:val="00EF3B23"/>
    <w:rsid w:val="00EF4BD0"/>
    <w:rsid w:val="00EF5FBC"/>
    <w:rsid w:val="00EF621A"/>
    <w:rsid w:val="00EF6C3F"/>
    <w:rsid w:val="00F02CE3"/>
    <w:rsid w:val="00F06848"/>
    <w:rsid w:val="00F0750C"/>
    <w:rsid w:val="00F105AA"/>
    <w:rsid w:val="00F11B34"/>
    <w:rsid w:val="00F20004"/>
    <w:rsid w:val="00F20578"/>
    <w:rsid w:val="00F24882"/>
    <w:rsid w:val="00F27E28"/>
    <w:rsid w:val="00F34C13"/>
    <w:rsid w:val="00F3563D"/>
    <w:rsid w:val="00F42666"/>
    <w:rsid w:val="00F6006A"/>
    <w:rsid w:val="00F7334F"/>
    <w:rsid w:val="00F76658"/>
    <w:rsid w:val="00F86F6B"/>
    <w:rsid w:val="00FA50E4"/>
    <w:rsid w:val="00FC114F"/>
    <w:rsid w:val="00FC517D"/>
    <w:rsid w:val="00FD2BB3"/>
    <w:rsid w:val="00FD3D6F"/>
    <w:rsid w:val="00FD49BB"/>
    <w:rsid w:val="00FE4C3C"/>
    <w:rsid w:val="00FE7DE6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9CA4"/>
  <w15:docId w15:val="{1FB00014-74A3-485E-ABDF-3211F527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4A"/>
  </w:style>
  <w:style w:type="paragraph" w:styleId="Titre1">
    <w:name w:val="heading 1"/>
    <w:basedOn w:val="Normal"/>
    <w:next w:val="Normal"/>
    <w:link w:val="Titre1Car"/>
    <w:qFormat/>
    <w:rsid w:val="00A65FA5"/>
    <w:pPr>
      <w:keepNext/>
      <w:spacing w:after="0" w:line="240" w:lineRule="auto"/>
      <w:ind w:left="110"/>
      <w:outlineLvl w:val="0"/>
    </w:pPr>
    <w:rPr>
      <w:rFonts w:ascii="Arial Black" w:eastAsia="Times New Roman" w:hAnsi="Arial Black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B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933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933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933"/>
    <w:rPr>
      <w:rFonts w:ascii="Tahoma" w:eastAsiaTheme="minorEastAsi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A6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65FA5"/>
    <w:rPr>
      <w:rFonts w:ascii="Arial Black" w:eastAsia="Times New Roman" w:hAnsi="Arial Black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D1BF4"/>
    <w:rPr>
      <w:color w:val="808080"/>
    </w:rPr>
  </w:style>
  <w:style w:type="table" w:styleId="Grilledetableauclaire">
    <w:name w:val="Grid Table Light"/>
    <w:basedOn w:val="TableauNormal"/>
    <w:uiPriority w:val="40"/>
    <w:rsid w:val="00DA19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F2C6-C4A0-4273-8ADC-ACA11127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Bouriche, Khalid</cp:lastModifiedBy>
  <cp:revision>5</cp:revision>
  <cp:lastPrinted>2016-01-17T14:58:00Z</cp:lastPrinted>
  <dcterms:created xsi:type="dcterms:W3CDTF">2023-01-30T06:43:00Z</dcterms:created>
  <dcterms:modified xsi:type="dcterms:W3CDTF">2023-01-30T06:49:00Z</dcterms:modified>
</cp:coreProperties>
</file>